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A83745">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52441A1D" w:rsidR="007E18C9" w:rsidRPr="00CA50D8" w:rsidRDefault="007F183D" w:rsidP="004D1846">
      <w:pPr>
        <w:spacing w:after="0" w:line="240" w:lineRule="auto"/>
        <w:jc w:val="center"/>
        <w:rPr>
          <w:rFonts w:ascii="Century Gothic" w:hAnsi="Century Gothic" w:cs="Arial"/>
          <w:b/>
          <w:sz w:val="24"/>
          <w:szCs w:val="24"/>
        </w:rPr>
      </w:pPr>
      <w:r>
        <w:rPr>
          <w:rFonts w:ascii="Century Gothic" w:hAnsi="Century Gothic" w:cs="Arial"/>
          <w:b/>
          <w:sz w:val="24"/>
          <w:szCs w:val="24"/>
        </w:rPr>
        <w:t>MAGGIO</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A83745">
        <w:rPr>
          <w:rFonts w:ascii="Century Gothic" w:hAnsi="Century Gothic" w:cs="Arial"/>
          <w:b/>
          <w:sz w:val="24"/>
          <w:szCs w:val="24"/>
        </w:rPr>
        <w:t>6</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 xml:space="preserve">Progetti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30635AB4"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6E9B6F7F"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259DC38A" w14:textId="77777777" w:rsidR="000E7435" w:rsidRPr="00CA50D8" w:rsidRDefault="000E7435" w:rsidP="003E3846">
      <w:pPr>
        <w:pStyle w:val="Paragrafoelenco"/>
        <w:autoSpaceDE w:val="0"/>
        <w:autoSpaceDN w:val="0"/>
        <w:adjustRightInd w:val="0"/>
        <w:spacing w:after="0" w:line="240" w:lineRule="auto"/>
        <w:jc w:val="both"/>
        <w:rPr>
          <w:rFonts w:ascii="Century Gothic" w:hAnsi="Century Gothic" w:cs="Arial"/>
          <w:sz w:val="20"/>
          <w:szCs w:val="20"/>
        </w:rPr>
      </w:pP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4A92D7DB" w14:textId="4AEE93ED" w:rsidR="003E3846" w:rsidRPr="00172679" w:rsidRDefault="00161D75" w:rsidP="003E7DA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172679">
        <w:rPr>
          <w:rFonts w:ascii="Century Gothic" w:hAnsi="Century Gothic" w:cs="Arial"/>
          <w:sz w:val="20"/>
          <w:szCs w:val="20"/>
        </w:rPr>
        <w:t xml:space="preserve">“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w:t>
      </w:r>
      <w:proofErr w:type="spellStart"/>
      <w:r w:rsidR="00A11D9D" w:rsidRPr="00172679">
        <w:rPr>
          <w:rFonts w:ascii="Century Gothic" w:hAnsi="Century Gothic" w:cs="Arial"/>
          <w:sz w:val="20"/>
          <w:szCs w:val="20"/>
        </w:rPr>
        <w:t>Autinca</w:t>
      </w:r>
      <w:proofErr w:type="spellEnd"/>
      <w:r w:rsidR="00A11D9D" w:rsidRPr="00172679">
        <w:rPr>
          <w:rFonts w:ascii="Century Gothic" w:hAnsi="Century Gothic" w:cs="Arial"/>
          <w:sz w:val="20"/>
          <w:szCs w:val="20"/>
        </w:rPr>
        <w:t>”;</w:t>
      </w:r>
      <w:r w:rsidR="003E3846" w:rsidRPr="00172679">
        <w:rPr>
          <w:rFonts w:ascii="Century Gothic" w:hAnsi="Century Gothic" w:cs="Arial"/>
          <w:sz w:val="20"/>
          <w:szCs w:val="20"/>
        </w:rPr>
        <w:br w:type="page"/>
      </w:r>
    </w:p>
    <w:p w14:paraId="218DC2E8" w14:textId="77777777" w:rsidR="00161D75" w:rsidRPr="00CA50D8" w:rsidRDefault="00161D75" w:rsidP="003E3846">
      <w:pPr>
        <w:pStyle w:val="Paragrafoelenco"/>
        <w:autoSpaceDE w:val="0"/>
        <w:autoSpaceDN w:val="0"/>
        <w:adjustRightInd w:val="0"/>
        <w:spacing w:after="0" w:line="240" w:lineRule="auto"/>
        <w:jc w:val="both"/>
        <w:rPr>
          <w:rFonts w:ascii="Century Gothic" w:hAnsi="Century Gothic" w:cs="Arial"/>
          <w:sz w:val="20"/>
          <w:szCs w:val="20"/>
        </w:rPr>
      </w:pP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23684E38" w14:textId="77777777" w:rsidR="003E3846" w:rsidRDefault="003E3846">
      <w:r>
        <w:br w:type="page"/>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7E6FD5C1"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172679"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172679">
              <w:rPr>
                <w:rFonts w:ascii="Century Gothic" w:hAnsi="Century Gothic" w:cs="Arial"/>
                <w:sz w:val="20"/>
                <w:szCs w:val="20"/>
              </w:rPr>
              <w:t>;</w:t>
            </w:r>
          </w:p>
          <w:p w14:paraId="6122520B" w14:textId="77777777" w:rsidR="00A7385F" w:rsidRPr="00172679"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172679"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5D87D662" w14:textId="77777777" w:rsidR="00312F62" w:rsidRPr="00172679"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p w14:paraId="78B5C61A" w14:textId="77777777" w:rsidR="00CC1CF0" w:rsidRPr="00172679"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77D28F7" w14:textId="77777777" w:rsidR="00CC1CF0" w:rsidRPr="00172679" w:rsidRDefault="00CC1CF0" w:rsidP="00E032C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259 del 14/01/2026 “Assegnazione, impegno e liquidazione delle risorse regionali alle Agenzie di Tutela della Salute (ATS) per la continuità della Misura a favore delle persone anziane non autosufficienti ad alto bisogno assistenziale e persone con disabilità e necessità di sostegno intensivo molto elevato (già Misura B1) - DGR n. 5544/2025”</w:t>
            </w:r>
          </w:p>
          <w:p w14:paraId="37995430" w14:textId="4C406657" w:rsidR="00FE48C2" w:rsidRPr="00172679"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4ECE5C6" w14:textId="5DA2FE8E" w:rsidR="00FE48C2" w:rsidRPr="00E032C0" w:rsidRDefault="00FE48C2" w:rsidP="00FE48C2">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1F3B32A9" w:rsidR="003E3846"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3D132D33"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38CE508" w14:textId="77777777" w:rsidR="00236F1A" w:rsidRPr="00CA50D8" w:rsidRDefault="00236F1A" w:rsidP="003E3846">
      <w:pPr>
        <w:pStyle w:val="Paragrafoelenco"/>
        <w:autoSpaceDE w:val="0"/>
        <w:autoSpaceDN w:val="0"/>
        <w:adjustRightInd w:val="0"/>
        <w:spacing w:after="0" w:line="240" w:lineRule="auto"/>
        <w:jc w:val="both"/>
        <w:rPr>
          <w:rFonts w:ascii="Century Gothic" w:hAnsi="Century Gothic" w:cs="Arial"/>
          <w:sz w:val="20"/>
          <w:szCs w:val="20"/>
        </w:rPr>
      </w:pP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643FB4AC" w14:textId="0CDDFA38" w:rsidR="003E3846" w:rsidRPr="00172679" w:rsidRDefault="00B1059C" w:rsidP="000D015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r w:rsidR="003E3846" w:rsidRPr="00172679">
        <w:rPr>
          <w:rFonts w:ascii="Century Gothic" w:hAnsi="Century Gothic" w:cs="Arial"/>
          <w:sz w:val="20"/>
          <w:szCs w:val="20"/>
        </w:rPr>
        <w:br w:type="page"/>
      </w:r>
    </w:p>
    <w:p w14:paraId="2AE14A53" w14:textId="77777777" w:rsidR="00EB7BC2" w:rsidRPr="00CA50D8" w:rsidRDefault="00EB7BC2" w:rsidP="003E3846">
      <w:pPr>
        <w:pStyle w:val="Paragrafoelenco"/>
        <w:autoSpaceDE w:val="0"/>
        <w:autoSpaceDN w:val="0"/>
        <w:adjustRightInd w:val="0"/>
        <w:spacing w:after="0" w:line="240" w:lineRule="auto"/>
        <w:jc w:val="both"/>
        <w:rPr>
          <w:rFonts w:ascii="Century Gothic" w:hAnsi="Century Gothic"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3E3846"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3E3846">
              <w:rPr>
                <w:rFonts w:ascii="Century Gothic" w:hAnsi="Century Gothic" w:cs="Arial"/>
                <w:sz w:val="20"/>
                <w:szCs w:val="20"/>
              </w:rPr>
              <w:t>DGR n. XII</w:t>
            </w:r>
            <w:r w:rsidRPr="003E3846">
              <w:rPr>
                <w:rFonts w:ascii="Century Gothic" w:hAnsi="Century Gothic" w:cs="Arial"/>
                <w:sz w:val="20"/>
                <w:szCs w:val="20"/>
              </w:rPr>
              <w:t>/2033/2024</w:t>
            </w:r>
            <w:r w:rsidR="007A3D12" w:rsidRPr="003E3846">
              <w:rPr>
                <w:rFonts w:ascii="Century Gothic" w:hAnsi="Century Gothic" w:cs="Arial"/>
                <w:sz w:val="20"/>
                <w:szCs w:val="20"/>
              </w:rPr>
              <w:t>”</w:t>
            </w:r>
          </w:p>
          <w:p w14:paraId="330658C5" w14:textId="5C3E9502" w:rsidR="008E3AB5" w:rsidRPr="003E3846"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G.R. n. 2966 del 05/08/2024 “Ulteriori determinazioni in ordine agli indirizzi di programmazione del SSR per l’anno 2024 - Terzo provvedimento (di conc</w:t>
            </w:r>
            <w:r w:rsidR="00DD342C" w:rsidRPr="003E3846">
              <w:rPr>
                <w:rFonts w:ascii="Century Gothic" w:hAnsi="Century Gothic" w:cs="Arial"/>
                <w:sz w:val="20"/>
                <w:szCs w:val="20"/>
              </w:rPr>
              <w:t>erto con l'assessore Lucchini)”</w:t>
            </w:r>
          </w:p>
          <w:p w14:paraId="2290B8EF" w14:textId="3FF793DC" w:rsidR="008E3AB5" w:rsidRPr="003E3846"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3E3846">
              <w:rPr>
                <w:rFonts w:ascii="Century Gothic" w:hAnsi="Century Gothic" w:cs="Arial"/>
                <w:sz w:val="20"/>
                <w:szCs w:val="20"/>
              </w:rPr>
              <w:t>ale da destinare ai Voucher ASD</w:t>
            </w:r>
          </w:p>
          <w:p w14:paraId="3DF30F6E" w14:textId="77777777" w:rsidR="00DD342C" w:rsidRPr="003E3846"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ABE7CA2" w14:textId="77777777" w:rsidR="003F1FDE" w:rsidRPr="003E3846"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p w14:paraId="18C00FC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B29C5E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724 del 23/01/2026 “Assegnazione ed erogazione alle Agenzie di Tutela della Salute (ATS) delle risorse pari a euro 14.600.000,00 da Fondo Sanitario Regionale per erogazione dei Voucher Sociosanitari e ASD – esercizio 2026 (DGR n. 5544/2025)”</w:t>
                  </w:r>
                </w:p>
                <w:p w14:paraId="41E8F02C" w14:textId="77777777" w:rsidR="00FE48C2" w:rsidRPr="003E3846"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774E579" w14:textId="11BC5492" w:rsidR="00CC1CF0" w:rsidRPr="00CA50D8" w:rsidRDefault="00CC1CF0" w:rsidP="00E032C0">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5D17AC93" w14:textId="3C1E885C" w:rsidR="003E3846" w:rsidRPr="00172679" w:rsidRDefault="00C37453" w:rsidP="009B67D7">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172679">
        <w:rPr>
          <w:rFonts w:ascii="Century Gothic" w:hAnsi="Century Gothic"/>
          <w:bCs/>
          <w:sz w:val="20"/>
          <w:szCs w:val="20"/>
        </w:rPr>
        <w:t>DGR</w:t>
      </w:r>
      <w:r w:rsidR="000973FC" w:rsidRPr="00172679">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r w:rsidR="003E3846" w:rsidRPr="00172679">
        <w:rPr>
          <w:rFonts w:ascii="Century Gothic" w:hAnsi="Century Gothic"/>
          <w:bCs/>
          <w:sz w:val="20"/>
          <w:szCs w:val="20"/>
        </w:rPr>
        <w:br w:type="page"/>
      </w:r>
    </w:p>
    <w:p w14:paraId="434A3674" w14:textId="77777777" w:rsidR="000973FC" w:rsidRPr="00CA50D8" w:rsidRDefault="000973FC" w:rsidP="003E3846">
      <w:pPr>
        <w:pStyle w:val="Paragrafoelenco"/>
        <w:autoSpaceDE w:val="0"/>
        <w:autoSpaceDN w:val="0"/>
        <w:adjustRightInd w:val="0"/>
        <w:spacing w:after="0" w:line="240" w:lineRule="auto"/>
        <w:jc w:val="both"/>
        <w:rPr>
          <w:rFonts w:ascii="Century Gothic" w:hAnsi="Century Gothic"/>
          <w:bCs/>
          <w:sz w:val="20"/>
          <w:szCs w:val="20"/>
        </w:rPr>
      </w:pP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1B78B00A" w:rsidR="003E3846"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006218A"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0D79FA01" w14:textId="77777777" w:rsidR="00113BC7" w:rsidRPr="00CA50D8" w:rsidRDefault="00113BC7" w:rsidP="003E3846">
      <w:pPr>
        <w:pStyle w:val="Paragrafoelenco"/>
        <w:autoSpaceDE w:val="0"/>
        <w:autoSpaceDN w:val="0"/>
        <w:adjustRightInd w:val="0"/>
        <w:spacing w:after="0" w:line="240" w:lineRule="auto"/>
        <w:jc w:val="both"/>
        <w:rPr>
          <w:rFonts w:ascii="Century Gothic" w:hAnsi="Century Gothic" w:cs="Arial"/>
          <w:sz w:val="20"/>
          <w:szCs w:val="20"/>
        </w:rPr>
      </w:pP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1C8B448C"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25D1723E"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4AF1A29" w14:textId="77777777" w:rsidR="00CF208C" w:rsidRPr="00CA50D8" w:rsidRDefault="00CF208C" w:rsidP="003E3846">
      <w:pPr>
        <w:pStyle w:val="Paragrafoelenco"/>
        <w:autoSpaceDE w:val="0"/>
        <w:autoSpaceDN w:val="0"/>
        <w:adjustRightInd w:val="0"/>
        <w:spacing w:after="0" w:line="240" w:lineRule="auto"/>
        <w:jc w:val="both"/>
        <w:rPr>
          <w:rFonts w:ascii="Century Gothic" w:hAnsi="Century Gothic" w:cs="Arial"/>
          <w:sz w:val="20"/>
          <w:szCs w:val="20"/>
        </w:rPr>
      </w:pP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8308 del 20/11/2023 “Attuazione della DGR n. 1287/2023 – Assegnazione, impegno e contestuale liquidazione delle risorse quota anno 2023 – Modifica del Decreto n. 1903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 2309 del 13/05/2024 “Linee guida per lo svolgimento degli interventi di inclusione scolastica di bambini/alunni/studenti con disabilità sensoriale ai sensi de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3B986811" w:rsidR="00F41644"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 xml:space="preserve">D.G.R. n. 5041 del 29/09/2025 “Aggiornamento “Linee guida per lo svolgimento degli interventi di inclusione educativa e scolastica di bambini/alunni/studenti con disabilità sensoriale ai sensi della </w:t>
      </w:r>
      <w:r w:rsidR="00D15948">
        <w:rPr>
          <w:rFonts w:ascii="Century Gothic" w:hAnsi="Century Gothic" w:cs="Arial"/>
          <w:sz w:val="20"/>
          <w:szCs w:val="20"/>
        </w:rPr>
        <w:t>L.R.</w:t>
      </w:r>
      <w:r w:rsidRPr="002A3C35">
        <w:rPr>
          <w:rFonts w:ascii="Century Gothic" w:hAnsi="Century Gothic" w:cs="Arial"/>
          <w:sz w:val="20"/>
          <w:szCs w:val="20"/>
        </w:rPr>
        <w:t xml:space="preserve"> n. 19/2007” approvate con DGR n. XII/4174 del 07.04.2025”</w:t>
      </w:r>
    </w:p>
    <w:p w14:paraId="1E3FD7F5" w14:textId="162F0854" w:rsidR="00D15948" w:rsidRPr="003E176A" w:rsidRDefault="00D15948"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176A">
        <w:rPr>
          <w:rFonts w:ascii="Century Gothic" w:hAnsi="Century Gothic" w:cs="Arial"/>
          <w:sz w:val="20"/>
          <w:szCs w:val="20"/>
        </w:rPr>
        <w:t xml:space="preserve">D.G.R. n. 5975 del 13/04/2026 “Interventi di inclusione educativa e scolastica di bambini/alunni/studenti con disabilità sensoriale ai sensi della L.R. n. 19/2007: adeguamento per l’anno educativo/scolastico 2026/2027 delle linee guida approvate con DDGR n. XII/4174/2025 e n. XII/5041/2025” </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15E1F50B" w14:textId="7754BAEC" w:rsidR="003E3846" w:rsidRPr="003E176A" w:rsidRDefault="00A31D06" w:rsidP="00A43B7C">
      <w:pPr>
        <w:pStyle w:val="Paragrafoelenco"/>
        <w:numPr>
          <w:ilvl w:val="0"/>
          <w:numId w:val="12"/>
        </w:numPr>
        <w:spacing w:after="0" w:line="240" w:lineRule="auto"/>
        <w:ind w:hanging="294"/>
        <w:jc w:val="both"/>
        <w:rPr>
          <w:rFonts w:ascii="Century Gothic" w:eastAsia="Calibri" w:hAnsi="Century Gothic" w:cs="Arial"/>
          <w:sz w:val="20"/>
          <w:szCs w:val="20"/>
        </w:rPr>
      </w:pPr>
      <w:r w:rsidRPr="003E176A">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r w:rsidR="003E3846" w:rsidRPr="003E176A">
        <w:rPr>
          <w:rFonts w:ascii="Century Gothic" w:eastAsia="Calibri" w:hAnsi="Century Gothic" w:cs="Arial"/>
          <w:sz w:val="20"/>
          <w:szCs w:val="20"/>
        </w:rPr>
        <w:br w:type="page"/>
      </w:r>
    </w:p>
    <w:p w14:paraId="16DED3BA"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5F5889CE" w14:textId="77777777" w:rsidR="002A11CE" w:rsidRPr="002A11CE" w:rsidRDefault="002A11CE" w:rsidP="002A11CE">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2A11CE">
        <w:rPr>
          <w:rFonts w:ascii="Century Gothic" w:eastAsia="Calibri" w:hAnsi="Century Gothic" w:cs="Arial"/>
          <w:sz w:val="20"/>
          <w:szCs w:val="20"/>
        </w:rPr>
        <w:t>D.G.R. n. 5589 del 30/12/2025 “Determinazioni in ordine agli indirizzi di programmazione del SSR per l’anno 2026”.</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Pr="002A11CE"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 xml:space="preserve">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w:t>
      </w:r>
      <w:r w:rsidRPr="002A11CE">
        <w:rPr>
          <w:rFonts w:ascii="Century Gothic" w:eastAsia="Calibri" w:hAnsi="Century Gothic" w:cs="Arial"/>
          <w:sz w:val="20"/>
          <w:szCs w:val="20"/>
        </w:rPr>
        <w:t>3239/12 per l’anno 2025;</w:t>
      </w:r>
    </w:p>
    <w:p w14:paraId="3F66C0A0" w14:textId="7DAF3FD9" w:rsidR="002A11CE" w:rsidRPr="002A11CE" w:rsidRDefault="002A11CE" w:rsidP="002A11CE">
      <w:pPr>
        <w:pStyle w:val="Paragrafoelenco"/>
        <w:numPr>
          <w:ilvl w:val="0"/>
          <w:numId w:val="13"/>
        </w:numPr>
        <w:ind w:left="851" w:hanging="425"/>
        <w:jc w:val="both"/>
        <w:rPr>
          <w:rFonts w:ascii="Century Gothic" w:eastAsia="Calibri" w:hAnsi="Century Gothic" w:cs="Arial"/>
          <w:sz w:val="20"/>
          <w:szCs w:val="20"/>
        </w:rPr>
      </w:pPr>
      <w:r w:rsidRPr="002A11CE">
        <w:rPr>
          <w:rFonts w:ascii="Century Gothic" w:eastAsia="Calibri" w:hAnsi="Century Gothic" w:cs="Arial"/>
          <w:sz w:val="20"/>
          <w:szCs w:val="20"/>
        </w:rPr>
        <w:t>Decreto della Direzione Centrale Bilancio e Finanza n. 18933 del 19/12/2025 avente ad oggetto “Assegnazione, a favore delle ATS, ASST, Fondazioni IRCCS, INRCA di Casatenovo, AREU e Agenzia di Controllo del Sistema Sociosanitario Lombardo delle risorse destinate al finanziamento di parte corrente del FSR per l’esercizio 2026”, che ridetermina il budget assegnato all’ATS della Val Padana per la RIA Minori, per un totale complessivo per l’anno 2026 di € 766.916,00.</w:t>
      </w:r>
    </w:p>
    <w:p w14:paraId="2A94FED3" w14:textId="2E49B60D" w:rsidR="00137311" w:rsidRDefault="00137311">
      <w:pPr>
        <w:rPr>
          <w:rFonts w:ascii="Century Gothic" w:eastAsia="Calibri" w:hAnsi="Century Gothic" w:cs="Arial"/>
          <w:sz w:val="20"/>
          <w:szCs w:val="20"/>
        </w:rPr>
      </w:pPr>
      <w:r>
        <w:rPr>
          <w:rFonts w:ascii="Century Gothic" w:eastAsia="Calibri" w:hAnsi="Century Gothic" w:cs="Arial"/>
          <w:sz w:val="20"/>
          <w:szCs w:val="20"/>
        </w:rPr>
        <w:br w:type="page"/>
      </w: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lastRenderedPageBreak/>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D1594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lang w:val="en-GB"/>
        </w:rPr>
      </w:pPr>
      <w:r w:rsidRPr="00D15948">
        <w:rPr>
          <w:rFonts w:ascii="Century Gothic" w:hAnsi="Century Gothic" w:cs="Arial"/>
          <w:color w:val="000000"/>
          <w:sz w:val="20"/>
          <w:szCs w:val="20"/>
          <w:lang w:val="en-GB"/>
        </w:rPr>
        <w:t>DGR</w:t>
      </w:r>
      <w:r w:rsidR="006649F4" w:rsidRPr="00D15948">
        <w:rPr>
          <w:rFonts w:ascii="Century Gothic" w:hAnsi="Century Gothic" w:cs="Arial"/>
          <w:color w:val="000000"/>
          <w:sz w:val="20"/>
          <w:szCs w:val="20"/>
          <w:lang w:val="en-GB"/>
        </w:rPr>
        <w:t xml:space="preserve"> n. 2281 del 21/10/2019 “</w:t>
      </w:r>
      <w:proofErr w:type="spellStart"/>
      <w:r w:rsidR="006649F4" w:rsidRPr="00D15948">
        <w:rPr>
          <w:rFonts w:ascii="Century Gothic" w:hAnsi="Century Gothic" w:cs="Arial"/>
          <w:color w:val="000000"/>
          <w:sz w:val="20"/>
          <w:szCs w:val="20"/>
          <w:lang w:val="en-GB"/>
        </w:rPr>
        <w:t>Determinazione</w:t>
      </w:r>
      <w:proofErr w:type="spellEnd"/>
      <w:r w:rsidR="006649F4" w:rsidRPr="00D15948">
        <w:rPr>
          <w:rFonts w:ascii="Century Gothic" w:hAnsi="Century Gothic" w:cs="Arial"/>
          <w:color w:val="000000"/>
          <w:sz w:val="20"/>
          <w:szCs w:val="20"/>
          <w:lang w:val="en-GB"/>
        </w:rPr>
        <w:t xml:space="preserve"> in </w:t>
      </w:r>
      <w:proofErr w:type="spellStart"/>
      <w:r w:rsidR="006649F4" w:rsidRPr="00D15948">
        <w:rPr>
          <w:rFonts w:ascii="Century Gothic" w:hAnsi="Century Gothic" w:cs="Arial"/>
          <w:color w:val="000000"/>
          <w:sz w:val="20"/>
          <w:szCs w:val="20"/>
          <w:lang w:val="en-GB"/>
        </w:rPr>
        <w:t>ordine</w:t>
      </w:r>
      <w:proofErr w:type="spellEnd"/>
      <w:r w:rsidR="006649F4" w:rsidRPr="00D15948">
        <w:rPr>
          <w:rFonts w:ascii="Century Gothic" w:hAnsi="Century Gothic" w:cs="Arial"/>
          <w:color w:val="000000"/>
          <w:sz w:val="20"/>
          <w:szCs w:val="20"/>
          <w:lang w:val="en-GB"/>
        </w:rPr>
        <w:t xml:space="preserve"> alla </w:t>
      </w:r>
      <w:proofErr w:type="spellStart"/>
      <w:r w:rsidR="006649F4" w:rsidRPr="00D15948">
        <w:rPr>
          <w:rFonts w:ascii="Century Gothic" w:hAnsi="Century Gothic" w:cs="Arial"/>
          <w:color w:val="000000"/>
          <w:sz w:val="20"/>
          <w:szCs w:val="20"/>
          <w:lang w:val="en-GB"/>
        </w:rPr>
        <w:t>partecipazione</w:t>
      </w:r>
      <w:proofErr w:type="spellEnd"/>
      <w:r w:rsidR="006649F4" w:rsidRPr="00D15948">
        <w:rPr>
          <w:rFonts w:ascii="Century Gothic" w:hAnsi="Century Gothic" w:cs="Arial"/>
          <w:color w:val="000000"/>
          <w:sz w:val="20"/>
          <w:szCs w:val="20"/>
          <w:lang w:val="en-GB"/>
        </w:rPr>
        <w:t xml:space="preserve"> al Progetto Europeo HOCARE2.0 – Delivery and Deployment </w:t>
      </w:r>
      <w:proofErr w:type="spellStart"/>
      <w:r w:rsidR="006649F4" w:rsidRPr="00D15948">
        <w:rPr>
          <w:rFonts w:ascii="Century Gothic" w:hAnsi="Century Gothic" w:cs="Arial"/>
          <w:color w:val="000000"/>
          <w:sz w:val="20"/>
          <w:szCs w:val="20"/>
          <w:lang w:val="en-GB"/>
        </w:rPr>
        <w:t>o</w:t>
      </w:r>
      <w:proofErr w:type="spellEnd"/>
      <w:r w:rsidR="006649F4" w:rsidRPr="00D15948">
        <w:rPr>
          <w:rFonts w:ascii="Century Gothic" w:hAnsi="Century Gothic" w:cs="Arial"/>
          <w:color w:val="000000"/>
          <w:sz w:val="20"/>
          <w:szCs w:val="20"/>
          <w:lang w:val="en-GB"/>
        </w:rPr>
        <w:t xml:space="preserve"> innovative solutions for home are care by </w:t>
      </w:r>
      <w:proofErr w:type="spellStart"/>
      <w:r w:rsidR="007D7406" w:rsidRPr="00D15948">
        <w:rPr>
          <w:rFonts w:ascii="Century Gothic" w:hAnsi="Century Gothic" w:cs="Arial"/>
          <w:color w:val="000000"/>
          <w:sz w:val="20"/>
          <w:szCs w:val="20"/>
          <w:lang w:val="en-GB"/>
        </w:rPr>
        <w:t>streghthening</w:t>
      </w:r>
      <w:proofErr w:type="spellEnd"/>
      <w:r w:rsidR="007D7406" w:rsidRPr="00D15948">
        <w:rPr>
          <w:rFonts w:ascii="Century Gothic" w:hAnsi="Century Gothic" w:cs="Arial"/>
          <w:color w:val="000000"/>
          <w:sz w:val="20"/>
          <w:szCs w:val="20"/>
          <w:lang w:val="en-GB"/>
        </w:rPr>
        <w:t xml:space="preserve"> </w:t>
      </w:r>
      <w:proofErr w:type="spellStart"/>
      <w:r w:rsidR="007D7406" w:rsidRPr="00D15948">
        <w:rPr>
          <w:rFonts w:ascii="Century Gothic" w:hAnsi="Century Gothic" w:cs="Arial"/>
          <w:color w:val="000000"/>
          <w:sz w:val="20"/>
          <w:szCs w:val="20"/>
          <w:lang w:val="en-GB"/>
        </w:rPr>
        <w:t>quaqdruple</w:t>
      </w:r>
      <w:proofErr w:type="spellEnd"/>
      <w:r w:rsidR="007D7406" w:rsidRPr="00D15948">
        <w:rPr>
          <w:rFonts w:ascii="Century Gothic" w:hAnsi="Century Gothic" w:cs="Arial"/>
          <w:color w:val="000000"/>
          <w:sz w:val="20"/>
          <w:szCs w:val="20"/>
          <w:lang w:val="en-GB"/>
        </w:rPr>
        <w:t xml:space="preserve"> helix cooperation and applying principles of co-creation in territorial division”</w:t>
      </w:r>
      <w:r w:rsidR="00623EB6" w:rsidRPr="00D15948">
        <w:rPr>
          <w:rFonts w:ascii="Century Gothic" w:hAnsi="Century Gothic" w:cs="Arial"/>
          <w:color w:val="000000"/>
          <w:sz w:val="20"/>
          <w:szCs w:val="20"/>
          <w:lang w:val="en-GB"/>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29DACED"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 xml:space="preserve">Decreto </w:t>
      </w:r>
      <w:proofErr w:type="spellStart"/>
      <w:r w:rsidRPr="00CA50D8">
        <w:rPr>
          <w:rFonts w:ascii="Century Gothic" w:hAnsi="Century Gothic" w:cs="Arial"/>
          <w:sz w:val="20"/>
          <w:szCs w:val="20"/>
        </w:rPr>
        <w:t>r</w:t>
      </w:r>
      <w:r w:rsidR="00C54008" w:rsidRPr="00CA50D8">
        <w:rPr>
          <w:rFonts w:ascii="Century Gothic" w:hAnsi="Century Gothic" w:cs="Arial"/>
          <w:sz w:val="20"/>
          <w:szCs w:val="20"/>
        </w:rPr>
        <w:t>eg</w:t>
      </w:r>
      <w:r w:rsidRPr="00CA50D8">
        <w:rPr>
          <w:rFonts w:ascii="Century Gothic" w:hAnsi="Century Gothic" w:cs="Arial"/>
          <w:sz w:val="20"/>
          <w:szCs w:val="20"/>
        </w:rPr>
        <w:t>.le</w:t>
      </w:r>
      <w:proofErr w:type="spellEnd"/>
      <w:r w:rsidRPr="00CA50D8">
        <w:rPr>
          <w:rFonts w:ascii="Century Gothic" w:hAnsi="Century Gothic" w:cs="Arial"/>
          <w:sz w:val="20"/>
          <w:szCs w:val="20"/>
        </w:rPr>
        <w:t xml:space="preserv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3FCEBF14" w14:textId="0DBF95F8" w:rsidR="00142C17" w:rsidRPr="009D707E" w:rsidRDefault="00142C17" w:rsidP="00AE2740">
      <w:pPr>
        <w:pStyle w:val="Paragrafoelenco"/>
        <w:numPr>
          <w:ilvl w:val="0"/>
          <w:numId w:val="30"/>
        </w:numPr>
        <w:spacing w:line="240" w:lineRule="auto"/>
        <w:jc w:val="both"/>
        <w:rPr>
          <w:rFonts w:ascii="Century Gothic" w:hAnsi="Century Gothic" w:cs="Arial"/>
          <w:sz w:val="20"/>
          <w:szCs w:val="20"/>
        </w:rPr>
      </w:pPr>
      <w:r w:rsidRPr="009D707E">
        <w:rPr>
          <w:rFonts w:ascii="Century Gothic" w:hAnsi="Century Gothic" w:cs="Arial"/>
          <w:sz w:val="20"/>
          <w:szCs w:val="20"/>
        </w:rPr>
        <w:t>DGR n. XII/6004 del 20/04/2026 “Proroga dei progetti pilota avviati con DGR n. XI/7429/2022. Legge n. 112/2016 e Fondo Unico Disabilità - (di concerto con l’assessore Bertolaso)”</w:t>
      </w:r>
    </w:p>
    <w:p w14:paraId="4708527D" w14:textId="1D1228DF" w:rsidR="00854E60" w:rsidRPr="009D707E" w:rsidRDefault="00854E60" w:rsidP="00854E60">
      <w:pPr>
        <w:pStyle w:val="Default"/>
        <w:numPr>
          <w:ilvl w:val="0"/>
          <w:numId w:val="5"/>
        </w:numPr>
        <w:ind w:left="426" w:hanging="426"/>
        <w:jc w:val="both"/>
        <w:rPr>
          <w:rFonts w:ascii="Century Gothic" w:hAnsi="Century Gothic"/>
          <w:b/>
          <w:bCs/>
          <w:sz w:val="20"/>
          <w:szCs w:val="20"/>
        </w:rPr>
      </w:pPr>
      <w:r w:rsidRPr="009D707E">
        <w:rPr>
          <w:rFonts w:ascii="Century Gothic" w:hAnsi="Century Gothic"/>
          <w:b/>
          <w:bCs/>
          <w:sz w:val="20"/>
          <w:szCs w:val="20"/>
        </w:rPr>
        <w:lastRenderedPageBreak/>
        <w:t>Piano per la Gestione delle Emergenze in caso di elevate temperature ambientali dell’ATS della Val Padana – Anno 2024</w:t>
      </w:r>
      <w:r w:rsidR="002079C3" w:rsidRPr="009D707E">
        <w:rPr>
          <w:rFonts w:ascii="Century Gothic" w:hAnsi="Century Gothic"/>
          <w:b/>
          <w:bCs/>
          <w:sz w:val="20"/>
          <w:szCs w:val="20"/>
        </w:rPr>
        <w:t>, 2025</w:t>
      </w:r>
      <w:r w:rsidR="00496639" w:rsidRPr="009D707E">
        <w:rPr>
          <w:rFonts w:ascii="Century Gothic" w:hAnsi="Century Gothic"/>
          <w:b/>
          <w:bCs/>
          <w:sz w:val="20"/>
          <w:szCs w:val="20"/>
        </w:rPr>
        <w:t>, 2026</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DDC0830" w14:textId="77777777" w:rsidR="00C5369F" w:rsidRDefault="00854E60" w:rsidP="002B18B7">
      <w:pPr>
        <w:pStyle w:val="Paragrafoelenco"/>
        <w:numPr>
          <w:ilvl w:val="0"/>
          <w:numId w:val="30"/>
        </w:numPr>
        <w:spacing w:line="240" w:lineRule="auto"/>
        <w:jc w:val="both"/>
        <w:rPr>
          <w:rFonts w:ascii="Century Gothic" w:hAnsi="Century Gothic" w:cs="Arial"/>
          <w:sz w:val="20"/>
          <w:szCs w:val="20"/>
        </w:rPr>
      </w:pPr>
      <w:r w:rsidRPr="00C5369F">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3BEA7D77" w:rsidR="00C343A5" w:rsidRPr="00C5369F" w:rsidRDefault="00854E60" w:rsidP="002B18B7">
      <w:pPr>
        <w:pStyle w:val="Paragrafoelenco"/>
        <w:numPr>
          <w:ilvl w:val="0"/>
          <w:numId w:val="30"/>
        </w:numPr>
        <w:spacing w:line="240" w:lineRule="auto"/>
        <w:jc w:val="both"/>
        <w:rPr>
          <w:rFonts w:ascii="Century Gothic" w:hAnsi="Century Gothic" w:cs="Arial"/>
          <w:sz w:val="20"/>
          <w:szCs w:val="20"/>
        </w:rPr>
      </w:pPr>
      <w:r w:rsidRPr="00C5369F">
        <w:rPr>
          <w:rFonts w:ascii="Century Gothic" w:hAnsi="Century Gothic" w:cs="Arial"/>
          <w:sz w:val="20"/>
          <w:szCs w:val="20"/>
        </w:rPr>
        <w:t>Nota prot. J2.2024.0060073 del 24/07/2024 con la quale Regione Lombardia autorizza all’utilizzo di fondi residui del Bilancio Sociale di ATS, fino ad un massimo di € 20.000,00, a sostegno delle progettualità rientranti nel Piano di “Emergenza caldo 2024” a favore di 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Pr="009D707E"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 xml:space="preserve">Deliberazione ATS n. 324 del 30/06/2025 “Approvazione del piano per la gestione delle </w:t>
      </w:r>
      <w:r w:rsidRPr="009D707E">
        <w:rPr>
          <w:rFonts w:ascii="Century Gothic" w:hAnsi="Century Gothic" w:cs="Arial"/>
          <w:sz w:val="20"/>
          <w:szCs w:val="20"/>
        </w:rPr>
        <w:t>emergenze in caso di elevate temperature ambientali dell’ATS della Val Padana - anno 2025</w:t>
      </w:r>
    </w:p>
    <w:p w14:paraId="3C54ECEA" w14:textId="7D271D64" w:rsidR="00496639" w:rsidRPr="009D707E" w:rsidRDefault="00496639" w:rsidP="00496639">
      <w:pPr>
        <w:pStyle w:val="Paragrafoelenco"/>
        <w:numPr>
          <w:ilvl w:val="0"/>
          <w:numId w:val="30"/>
        </w:numPr>
        <w:spacing w:line="240" w:lineRule="auto"/>
        <w:jc w:val="both"/>
        <w:rPr>
          <w:rFonts w:ascii="Century Gothic" w:hAnsi="Century Gothic" w:cs="Arial"/>
          <w:sz w:val="20"/>
          <w:szCs w:val="20"/>
        </w:rPr>
      </w:pPr>
      <w:r w:rsidRPr="009D707E">
        <w:rPr>
          <w:rFonts w:ascii="Century Gothic" w:hAnsi="Century Gothic" w:cs="Arial"/>
          <w:sz w:val="20"/>
          <w:szCs w:val="20"/>
        </w:rPr>
        <w:t>Nota della Direzione Generale Welfare prot. n. G1.2026.0016740 del 17/04/2026 “Predisposizione dei piani operativi per l’emergenza caldo – anno 2026”</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07907272" w:rsidR="009C768F" w:rsidRPr="003E3846"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w:t>
      </w:r>
      <w:r w:rsidRPr="003E3846">
        <w:rPr>
          <w:rFonts w:ascii="Century Gothic" w:hAnsi="Century Gothic"/>
          <w:sz w:val="20"/>
          <w:szCs w:val="20"/>
        </w:rPr>
        <w:t xml:space="preserve">cooperative MMG/PLS per i costi sostenuti nel </w:t>
      </w:r>
      <w:proofErr w:type="gramStart"/>
      <w:r w:rsidRPr="003E3846">
        <w:rPr>
          <w:rFonts w:ascii="Century Gothic" w:hAnsi="Century Gothic"/>
          <w:sz w:val="20"/>
          <w:szCs w:val="20"/>
        </w:rPr>
        <w:t>I^</w:t>
      </w:r>
      <w:proofErr w:type="gramEnd"/>
      <w:r w:rsidRPr="003E3846">
        <w:rPr>
          <w:rFonts w:ascii="Century Gothic" w:hAnsi="Century Gothic"/>
          <w:sz w:val="20"/>
          <w:szCs w:val="20"/>
        </w:rPr>
        <w:t xml:space="preserve"> semestre 2025”</w:t>
      </w:r>
    </w:p>
    <w:p w14:paraId="04DF34A3" w14:textId="0DAE6D38" w:rsidR="00B75039" w:rsidRPr="003E3846" w:rsidRDefault="004962C3" w:rsidP="004962C3">
      <w:pPr>
        <w:pStyle w:val="Paragrafoelenco"/>
        <w:numPr>
          <w:ilvl w:val="0"/>
          <w:numId w:val="41"/>
        </w:numPr>
        <w:spacing w:line="240" w:lineRule="auto"/>
        <w:jc w:val="both"/>
        <w:rPr>
          <w:rFonts w:ascii="Century Gothic" w:hAnsi="Century Gothic"/>
          <w:sz w:val="20"/>
          <w:szCs w:val="20"/>
        </w:rPr>
      </w:pPr>
      <w:r w:rsidRPr="003E3846">
        <w:rPr>
          <w:rFonts w:ascii="Century Gothic" w:hAnsi="Century Gothic"/>
          <w:sz w:val="20"/>
          <w:szCs w:val="20"/>
        </w:rPr>
        <w:t xml:space="preserve">DDG Welfare n. 4013 del 30/03/2026 “Assegnazione delle risorse economiche alle ATS per il riconoscimento della tariffa di Presa in Carico ai gestori cooperative MMG/PLS per i costi sostenuti nel </w:t>
      </w:r>
      <w:proofErr w:type="gramStart"/>
      <w:r w:rsidRPr="003E3846">
        <w:rPr>
          <w:rFonts w:ascii="Century Gothic" w:hAnsi="Century Gothic"/>
          <w:sz w:val="20"/>
          <w:szCs w:val="20"/>
        </w:rPr>
        <w:t>II^</w:t>
      </w:r>
      <w:proofErr w:type="gramEnd"/>
      <w:r w:rsidRPr="003E3846">
        <w:rPr>
          <w:rFonts w:ascii="Century Gothic" w:hAnsi="Century Gothic"/>
          <w:sz w:val="20"/>
          <w:szCs w:val="20"/>
        </w:rPr>
        <w:t xml:space="preserve"> semestre 2025”</w:t>
      </w:r>
    </w:p>
    <w:p w14:paraId="64030C3B" w14:textId="2BD099BC" w:rsidR="003E176A" w:rsidRDefault="003E176A">
      <w:pPr>
        <w:rPr>
          <w:rFonts w:ascii="Century Gothic" w:hAnsi="Century Gothic"/>
          <w:sz w:val="20"/>
          <w:szCs w:val="20"/>
        </w:rPr>
      </w:pPr>
      <w:r>
        <w:rPr>
          <w:rFonts w:ascii="Century Gothic" w:hAnsi="Century Gothic"/>
          <w:sz w:val="20"/>
          <w:szCs w:val="20"/>
        </w:rPr>
        <w:br w:type="page"/>
      </w:r>
    </w:p>
    <w:p w14:paraId="7CA69391" w14:textId="77777777" w:rsidR="00E032C0" w:rsidRPr="00B75039" w:rsidRDefault="00E032C0"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64123E42" w14:textId="0893DEA2" w:rsidR="00137311" w:rsidRDefault="00137311">
      <w:pPr>
        <w:rPr>
          <w:rStyle w:val="Enfasigrassetto"/>
          <w:rFonts w:ascii="Century Gothic" w:eastAsia="Times New Roman" w:hAnsi="Century Gothic" w:cs="Arial"/>
          <w:sz w:val="20"/>
          <w:szCs w:val="20"/>
          <w:lang w:eastAsia="it-IT"/>
        </w:rPr>
      </w:pPr>
    </w:p>
    <w:p w14:paraId="6E301CA7" w14:textId="7E1CF475" w:rsidR="00110484" w:rsidRPr="00137311" w:rsidRDefault="00110484" w:rsidP="004A7AB0">
      <w:pPr>
        <w:pStyle w:val="NormaleWeb"/>
        <w:numPr>
          <w:ilvl w:val="0"/>
          <w:numId w:val="6"/>
        </w:numPr>
        <w:spacing w:before="0" w:beforeAutospacing="0" w:after="0" w:afterAutospacing="0"/>
        <w:ind w:left="426" w:hanging="426"/>
        <w:jc w:val="both"/>
        <w:rPr>
          <w:rStyle w:val="Enfasigrassetto"/>
          <w:rFonts w:ascii="Century Gothic" w:hAnsi="Century Gothic" w:cs="Arial"/>
          <w:sz w:val="20"/>
          <w:szCs w:val="20"/>
        </w:rPr>
      </w:pPr>
      <w:r w:rsidRPr="00137311">
        <w:rPr>
          <w:rStyle w:val="Enfasigrassetto"/>
          <w:rFonts w:ascii="Century Gothic" w:hAnsi="Century Gothic" w:cs="Arial"/>
          <w:sz w:val="20"/>
          <w:szCs w:val="20"/>
        </w:rPr>
        <w:t>Genitori Separati e vedovi</w:t>
      </w:r>
      <w:r w:rsidR="00137311" w:rsidRPr="00137311">
        <w:rPr>
          <w:rStyle w:val="Enfasigrassetto"/>
          <w:rFonts w:ascii="Century Gothic" w:hAnsi="Century Gothic" w:cs="Arial"/>
          <w:sz w:val="20"/>
          <w:szCs w:val="20"/>
        </w:rPr>
        <w:t xml:space="preserve"> - </w:t>
      </w:r>
      <w:r w:rsidRPr="00137311">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137311">
      <w:pPr>
        <w:pStyle w:val="Paragrafoelenco"/>
        <w:spacing w:after="0" w:line="240" w:lineRule="auto"/>
        <w:ind w:left="851" w:hanging="425"/>
        <w:jc w:val="both"/>
        <w:rPr>
          <w:rFonts w:ascii="Century Gothic" w:hAnsi="Century Gothic" w:cs="Arial"/>
          <w:b/>
          <w:sz w:val="20"/>
          <w:szCs w:val="20"/>
        </w:rPr>
      </w:pPr>
    </w:p>
    <w:p w14:paraId="19EA75DE" w14:textId="30C0EFD3" w:rsidR="00347C25" w:rsidRPr="00CA50D8" w:rsidRDefault="00C37453"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137311">
      <w:pPr>
        <w:pStyle w:val="Paragrafoelenco"/>
        <w:numPr>
          <w:ilvl w:val="0"/>
          <w:numId w:val="16"/>
        </w:numPr>
        <w:autoSpaceDE w:val="0"/>
        <w:autoSpaceDN w:val="0"/>
        <w:adjustRightInd w:val="0"/>
        <w:spacing w:after="0" w:line="240" w:lineRule="auto"/>
        <w:ind w:left="851" w:hanging="425"/>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137311">
      <w:pPr>
        <w:pStyle w:val="Paragrafoelenco"/>
        <w:numPr>
          <w:ilvl w:val="0"/>
          <w:numId w:val="16"/>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137311">
      <w:pPr>
        <w:pStyle w:val="Paragrafoelenco"/>
        <w:numPr>
          <w:ilvl w:val="0"/>
          <w:numId w:val="16"/>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0631AEEB" w:rsidR="00673B69" w:rsidRDefault="00A7286E" w:rsidP="001961D0">
      <w:pPr>
        <w:pStyle w:val="Paragrafoelenco"/>
        <w:numPr>
          <w:ilvl w:val="0"/>
          <w:numId w:val="16"/>
        </w:numPr>
        <w:ind w:left="1134" w:hanging="850"/>
        <w:rPr>
          <w:rFonts w:ascii="Century Gothic" w:hAnsi="Century Gothic" w:cs="Arial"/>
          <w:sz w:val="20"/>
          <w:szCs w:val="20"/>
        </w:rPr>
      </w:pPr>
      <w:proofErr w:type="spellStart"/>
      <w:r w:rsidRPr="00CA50D8">
        <w:rPr>
          <w:rFonts w:ascii="Century Gothic" w:hAnsi="Century Gothic" w:cs="Arial"/>
          <w:sz w:val="20"/>
          <w:szCs w:val="20"/>
        </w:rPr>
        <w:t>D.d.u.o</w:t>
      </w:r>
      <w:proofErr w:type="spellEnd"/>
      <w:r w:rsidRPr="00CA50D8">
        <w:rPr>
          <w:rFonts w:ascii="Century Gothic" w:hAnsi="Century Gothic" w:cs="Arial"/>
          <w:sz w:val="20"/>
          <w:szCs w:val="20"/>
        </w:rPr>
        <w:t>.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r w:rsidR="00E44715">
        <w:rPr>
          <w:rFonts w:ascii="Century Gothic" w:hAnsi="Century Gothic" w:cs="Arial"/>
          <w:sz w:val="20"/>
          <w:szCs w:val="20"/>
        </w:rPr>
        <w:t>;</w:t>
      </w:r>
    </w:p>
    <w:p w14:paraId="60543746"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lastRenderedPageBreak/>
        <w:t>DGR n. 5413 del 01/12/2025 “Rifinanziamento della misura «Azioni per la qualità della vita e l’inclusione sociale delle persone sottoposte a terapia oncologica» - Anno 2025 e modifica della DGR 1829/2019”.</w:t>
      </w:r>
      <w:bookmarkStart w:id="1" w:name="_Hlk216340497"/>
    </w:p>
    <w:p w14:paraId="19D953C5"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t xml:space="preserve">Decreto D.G. Famiglia, Solidarietà Sociale, Disabilità e Pari Opportunità n. </w:t>
      </w:r>
      <w:bookmarkEnd w:id="1"/>
      <w:r w:rsidRPr="00E44715">
        <w:rPr>
          <w:rFonts w:ascii="Century Gothic" w:hAnsi="Century Gothic" w:cs="Arial"/>
          <w:sz w:val="20"/>
          <w:szCs w:val="20"/>
        </w:rPr>
        <w:t>18103 del 09/12/2025 “Attuazione della D.G.R. n. 5413 del 01/12/2025 “Rifinanziamento della misura «Azioni per la qualità della vita e l’inclusione sociale delle persone sottoposte a terapia oncologica» - Anno 2025 e modifica della D.G.R. 1829/2019”, riparto e assegnazione delle risorse alle ATS e contestuale impegno e liquidazione delle risorse - anno 2025”;</w:t>
      </w:r>
    </w:p>
    <w:p w14:paraId="416F7027"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t>Decreto D.G. Famiglia, Solidarietà Sociale, Disabilità e Pari Opportunità n. 2460 del 26/2/2026 ad oggetto: “Approvazione dell’Avviso «Azioni per la qualità della vita e l’inclusione sociale delle persone sottoposte a terapia oncologica» a modifica del D.D.U.O. n. 17131/2022 e in attuazione della D.G.R. n. 5413/2025”.</w:t>
      </w:r>
    </w:p>
    <w:p w14:paraId="7652C4C9" w14:textId="77777777" w:rsidR="00E44715" w:rsidRDefault="00E44715" w:rsidP="001961D0">
      <w:pPr>
        <w:pStyle w:val="Paragrafoelenco"/>
        <w:numPr>
          <w:ilvl w:val="0"/>
          <w:numId w:val="16"/>
        </w:numPr>
        <w:ind w:left="1134" w:hanging="850"/>
        <w:rPr>
          <w:rFonts w:ascii="Century Gothic" w:hAnsi="Century Gothic" w:cs="Arial"/>
          <w:sz w:val="20"/>
          <w:szCs w:val="20"/>
        </w:rPr>
      </w:pP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59C18881" w:rsidR="003E3846"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5786056"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1827/24 “Determinazioni in ordine agli indirizzi di programmazione del SSR per l’anno 2024;</w:t>
      </w:r>
    </w:p>
    <w:p w14:paraId="461472AC"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3720 del 30/12/24 “Determinazioni in ordine agli indirizzi di programmazione del SSR per l’anno 2025;</w:t>
      </w:r>
    </w:p>
    <w:p w14:paraId="19800980"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ecreto Direzione Centrale Bilancio e Finanza n. 20032 dell’18/12/2024 avente ad oggetto “Assegnazione, a favore delle ATS, ASST, Fondazioni IRCCS, INRCA di Casatenovo, AREU e Agenzia di controllo del sistema sociosanitario lombardo delle risorse destinate al finanziamento di parte corrente del FSR per l’esercizio 2025”</w:t>
      </w:r>
    </w:p>
    <w:p w14:paraId="5FF9453F"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5589 del 30/12/25 “Determinazioni in ordine agli indirizzi di programmazione del SSR per l’anno 2026;</w:t>
      </w:r>
    </w:p>
    <w:p w14:paraId="78E2623E"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ecreto Direzione Centrale Bilancio e Finanza n. 18933 dell’19/12/2025 avente ad oggetto “Assegnazione, a favore delle ATS, ASST, Fondazioni IRCCS, INRCA di Casatenovo, AREU e Agenzia di controllo del sistema sociosanitario lombardo delle risorse destinate al finanziamento di parte corrente del FSR per l’esercizio 2026”</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0F83F8F6" w:rsidR="00137311" w:rsidRDefault="00137311">
      <w:pPr>
        <w:rPr>
          <w:rFonts w:ascii="Century Gothic" w:hAnsi="Century Gothic"/>
          <w:sz w:val="20"/>
          <w:szCs w:val="20"/>
        </w:rPr>
      </w:pPr>
      <w:r>
        <w:rPr>
          <w:rFonts w:ascii="Century Gothic" w:hAnsi="Century Gothic"/>
          <w:sz w:val="20"/>
          <w:szCs w:val="20"/>
        </w:rPr>
        <w:br w:type="page"/>
      </w:r>
    </w:p>
    <w:p w14:paraId="54F2AC97"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9BDBAB4"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r w:rsidR="00F44A1B">
        <w:rPr>
          <w:rFonts w:ascii="Century Gothic" w:hAnsi="Century Gothic" w:cs="Arial"/>
          <w:sz w:val="20"/>
          <w:szCs w:val="20"/>
        </w:rPr>
        <w:t>;</w:t>
      </w:r>
    </w:p>
    <w:p w14:paraId="3E1DC828" w14:textId="77777777" w:rsidR="00F44A1B" w:rsidRPr="00F44A1B" w:rsidRDefault="00F44A1B" w:rsidP="00F44A1B">
      <w:pPr>
        <w:pStyle w:val="Paragrafoelenco"/>
        <w:numPr>
          <w:ilvl w:val="0"/>
          <w:numId w:val="9"/>
        </w:numPr>
        <w:ind w:left="993" w:hanging="282"/>
        <w:jc w:val="both"/>
        <w:rPr>
          <w:rFonts w:ascii="Century Gothic" w:hAnsi="Century Gothic" w:cs="Arial"/>
          <w:sz w:val="20"/>
          <w:szCs w:val="20"/>
        </w:rPr>
      </w:pPr>
      <w:r w:rsidRPr="00F44A1B">
        <w:rPr>
          <w:rFonts w:ascii="Century Gothic" w:hAnsi="Century Gothic" w:cs="Arial"/>
          <w:sz w:val="20"/>
          <w:szCs w:val="20"/>
        </w:rPr>
        <w:t>Decreto n. 5140 del 21/04/2026 “Fondo nazionale per le politiche sociali (F.N.P.S.) annualità 2022: disposizioni in merito all’utilizzo delle risorse destinate all’attuazione dei Leps “supervisione del personale dei servizi sociali”, “dimissioni protette” e “prevenzione dell’allontanamento familiare” non spese dagli ambiti territoriali entro il 31/12/2025</w:t>
      </w:r>
    </w:p>
    <w:p w14:paraId="6C5CC5D1" w14:textId="77777777" w:rsidR="00F44A1B" w:rsidRDefault="00F44A1B" w:rsidP="00F44A1B">
      <w:pPr>
        <w:pStyle w:val="Paragrafoelenco"/>
        <w:spacing w:after="0" w:line="240" w:lineRule="auto"/>
        <w:ind w:left="993"/>
        <w:jc w:val="both"/>
        <w:rPr>
          <w:rFonts w:ascii="Century Gothic" w:hAnsi="Century Gothic" w:cs="Arial"/>
          <w:sz w:val="20"/>
          <w:szCs w:val="20"/>
        </w:rPr>
      </w:pP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64FE3118" w:rsidR="003E3846"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0098122E" w14:textId="77777777" w:rsidR="003612B2" w:rsidRPr="00CD46AF" w:rsidRDefault="003612B2" w:rsidP="003E3846">
      <w:pPr>
        <w:pStyle w:val="Paragrafoelenco"/>
        <w:tabs>
          <w:tab w:val="left" w:pos="993"/>
        </w:tabs>
        <w:spacing w:line="240" w:lineRule="auto"/>
        <w:ind w:left="993"/>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0AC3B96" w:rsidR="003E3846"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7C1D44C6" w14:textId="53E767F9" w:rsidR="00E7689E" w:rsidRPr="00F44A1B"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w:t>
      </w:r>
      <w:r w:rsidRPr="00F44A1B">
        <w:rPr>
          <w:rFonts w:ascii="Century Gothic" w:hAnsi="Century Gothic" w:cs="Arial"/>
          <w:sz w:val="20"/>
          <w:szCs w:val="20"/>
        </w:rPr>
        <w:t xml:space="preserve">FSE+ 2021-2027 - Priorita’4 Occupazione giovanile - ESO 4.1 – Azione a.4)» in attuazione della </w:t>
      </w:r>
      <w:proofErr w:type="spellStart"/>
      <w:r w:rsidRPr="00F44A1B">
        <w:rPr>
          <w:rFonts w:ascii="Century Gothic" w:hAnsi="Century Gothic" w:cs="Arial"/>
          <w:sz w:val="20"/>
          <w:szCs w:val="20"/>
        </w:rPr>
        <w:t>d.g.r</w:t>
      </w:r>
      <w:proofErr w:type="spellEnd"/>
      <w:r w:rsidRPr="00F44A1B">
        <w:rPr>
          <w:rFonts w:ascii="Century Gothic" w:hAnsi="Century Gothic" w:cs="Arial"/>
          <w:sz w:val="20"/>
          <w:szCs w:val="20"/>
        </w:rPr>
        <w:t>. n. XII/5014 del 22 settembre 2025”</w:t>
      </w:r>
      <w:r w:rsidR="00F44A1B" w:rsidRPr="00F44A1B">
        <w:rPr>
          <w:rFonts w:ascii="Century Gothic" w:hAnsi="Century Gothic" w:cs="Arial"/>
          <w:sz w:val="20"/>
          <w:szCs w:val="20"/>
        </w:rPr>
        <w:t>;</w:t>
      </w:r>
    </w:p>
    <w:p w14:paraId="656C9145" w14:textId="2C701102" w:rsidR="00F44A1B" w:rsidRPr="00F44A1B" w:rsidRDefault="00F44A1B" w:rsidP="00F44A1B">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F44A1B">
        <w:rPr>
          <w:rFonts w:ascii="Century Gothic" w:hAnsi="Century Gothic" w:cs="Arial"/>
          <w:sz w:val="20"/>
          <w:szCs w:val="20"/>
        </w:rPr>
        <w:t>D.D.S. 19 marzo 2026 - n. 3541 Avviso pubblico «Leva Civica lombarda volontaria: destinazione futuro. Palestra civica di cittadinanza attiva per il rafforzamento delle competenze e delle professionalità delle giovani generazioni – Adesione da parte degli enti di Leva Civica (PR FSE+ 2021-2027 - Priorità 4 occupazione giovanile - ESO 4.1 – Azione a.4)» di cui al decreto n. 17865 del 4 dicembre 2025</w:t>
      </w:r>
      <w:r>
        <w:rPr>
          <w:rFonts w:ascii="Century Gothic" w:hAnsi="Century Gothic" w:cs="Arial"/>
          <w:sz w:val="20"/>
          <w:szCs w:val="20"/>
        </w:rPr>
        <w:t>;</w:t>
      </w:r>
    </w:p>
    <w:p w14:paraId="110DE6D4" w14:textId="624942C8" w:rsidR="00F44A1B" w:rsidRPr="00F44A1B" w:rsidRDefault="00F44A1B" w:rsidP="00F44A1B">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F44A1B">
        <w:rPr>
          <w:rFonts w:ascii="Century Gothic" w:hAnsi="Century Gothic" w:cs="Century Gothic"/>
          <w:color w:val="000000"/>
          <w:sz w:val="20"/>
          <w:szCs w:val="20"/>
        </w:rPr>
        <w:t>Deliberazione n. XII/5974 del 13/04/2026“Leva Civica Lombarda Senior". Avvio e definizione dei criteri per la sperimentazione di progetti di cittadinanza attiva destinati a cittadini di età pari o superiore a 65 anni (</w:t>
      </w:r>
      <w:proofErr w:type="spellStart"/>
      <w:r w:rsidRPr="00F44A1B">
        <w:rPr>
          <w:rFonts w:ascii="Century Gothic" w:hAnsi="Century Gothic" w:cs="Century Gothic"/>
          <w:color w:val="000000"/>
          <w:sz w:val="20"/>
          <w:szCs w:val="20"/>
        </w:rPr>
        <w:t>l.r</w:t>
      </w:r>
      <w:proofErr w:type="spellEnd"/>
      <w:r w:rsidRPr="00F44A1B">
        <w:rPr>
          <w:rFonts w:ascii="Century Gothic" w:hAnsi="Century Gothic" w:cs="Century Gothic"/>
          <w:color w:val="000000"/>
          <w:sz w:val="20"/>
          <w:szCs w:val="20"/>
        </w:rPr>
        <w:t>. n, 23 del 6 dicembre 1999)</w:t>
      </w:r>
      <w:r>
        <w:rPr>
          <w:rFonts w:ascii="Century Gothic" w:hAnsi="Century Gothic" w:cs="Century Gothic"/>
          <w:color w:val="000000"/>
          <w:sz w:val="20"/>
          <w:szCs w:val="20"/>
        </w:rPr>
        <w:t>.</w:t>
      </w:r>
    </w:p>
    <w:p w14:paraId="62CDE987" w14:textId="01C2F209" w:rsidR="00137311" w:rsidRDefault="00137311">
      <w:pPr>
        <w:rPr>
          <w:rFonts w:ascii="Century Gothic" w:hAnsi="Century Gothic" w:cs="Arial"/>
          <w:sz w:val="20"/>
          <w:szCs w:val="20"/>
        </w:rPr>
      </w:pPr>
      <w:r>
        <w:rPr>
          <w:rFonts w:ascii="Century Gothic" w:hAnsi="Century Gothic" w:cs="Arial"/>
          <w:sz w:val="20"/>
          <w:szCs w:val="20"/>
        </w:rPr>
        <w:br w:type="page"/>
      </w:r>
    </w:p>
    <w:p w14:paraId="2ECBFF5D" w14:textId="77777777" w:rsidR="00766C76" w:rsidRPr="00CD46AF" w:rsidRDefault="00766C76" w:rsidP="00137311">
      <w:pPr>
        <w:autoSpaceDE w:val="0"/>
        <w:autoSpaceDN w:val="0"/>
        <w:adjustRightInd w:val="0"/>
        <w:spacing w:after="0" w:line="240" w:lineRule="auto"/>
        <w:ind w:left="426"/>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xml:space="preserve">.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lastRenderedPageBreak/>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32A99B41" w:rsidR="0058606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2" w:name="_Hlk216271679"/>
      <w:r w:rsidRPr="005966A0">
        <w:rPr>
          <w:rFonts w:ascii="Century Gothic" w:hAnsi="Century Gothic" w:cs="Arial"/>
          <w:sz w:val="20"/>
          <w:szCs w:val="20"/>
        </w:rPr>
        <w:t xml:space="preserve">PNRR alla Missione 6 Componente 1 - Sub-investimento M6C1 1.2.1: "Casa come primo luogo di Cura (ADI)" </w:t>
      </w:r>
      <w:bookmarkEnd w:id="2"/>
      <w:r w:rsidRPr="005966A0">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704B4254" w14:textId="34FB96E9" w:rsidR="00620987" w:rsidRPr="00620987" w:rsidRDefault="00620987" w:rsidP="00620987">
      <w:pPr>
        <w:pStyle w:val="Paragrafoelenco"/>
        <w:numPr>
          <w:ilvl w:val="0"/>
          <w:numId w:val="28"/>
        </w:numPr>
        <w:spacing w:line="240" w:lineRule="auto"/>
        <w:ind w:left="1134" w:hanging="708"/>
        <w:jc w:val="both"/>
        <w:rPr>
          <w:rFonts w:ascii="Century Gothic" w:hAnsi="Century Gothic" w:cs="Arial"/>
          <w:sz w:val="20"/>
          <w:szCs w:val="20"/>
        </w:rPr>
      </w:pPr>
      <w:r w:rsidRPr="00620987">
        <w:rPr>
          <w:rFonts w:ascii="Century Gothic" w:hAnsi="Century Gothic" w:cs="Arial"/>
          <w:sz w:val="20"/>
          <w:szCs w:val="20"/>
        </w:rPr>
        <w:t>DGR n. 5606 del 30/12/</w:t>
      </w:r>
      <w:r w:rsidR="003D559F" w:rsidRPr="00620987">
        <w:rPr>
          <w:rFonts w:ascii="Century Gothic" w:hAnsi="Century Gothic" w:cs="Arial"/>
          <w:sz w:val="20"/>
          <w:szCs w:val="20"/>
        </w:rPr>
        <w:t>2025” Determinazioni</w:t>
      </w:r>
      <w:r w:rsidRPr="00620987">
        <w:rPr>
          <w:rFonts w:ascii="Century Gothic" w:hAnsi="Century Gothic" w:cs="Arial"/>
          <w:sz w:val="20"/>
          <w:szCs w:val="20"/>
        </w:rPr>
        <w:t xml:space="preserve"> in ordine alla rimodulazione dei budget 2025 nell’ambito delle Unità di offerta sociosanitarie compresa l’area della Salute Mentale e criteri per il mantenimento dell’offerta delle cure domiciliari”</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11043E04" w:rsidR="003E3846"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6ACBD207"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75A333B9" w14:textId="77777777" w:rsidR="00292AF3" w:rsidRPr="00CA50D8" w:rsidRDefault="00292AF3" w:rsidP="003E3846">
      <w:pPr>
        <w:pStyle w:val="Paragrafoelenco"/>
        <w:tabs>
          <w:tab w:val="left" w:pos="1455"/>
        </w:tabs>
        <w:autoSpaceDE w:val="0"/>
        <w:autoSpaceDN w:val="0"/>
        <w:adjustRightInd w:val="0"/>
        <w:spacing w:after="0" w:line="240" w:lineRule="auto"/>
        <w:ind w:left="1134"/>
        <w:jc w:val="both"/>
        <w:rPr>
          <w:rFonts w:ascii="Century Gothic" w:hAnsi="Century Gothic" w:cs="Arial"/>
          <w:sz w:val="20"/>
          <w:szCs w:val="20"/>
        </w:rPr>
      </w:pP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23A87145" w:rsidR="003E3846" w:rsidRDefault="003E3846">
      <w:pPr>
        <w:rPr>
          <w:rFonts w:ascii="Century Gothic" w:hAnsi="Century Gothic" w:cs="Arial"/>
          <w:sz w:val="20"/>
          <w:szCs w:val="20"/>
        </w:rPr>
      </w:pPr>
      <w:r>
        <w:rPr>
          <w:rFonts w:ascii="Century Gothic" w:hAnsi="Century Gothic" w:cs="Arial"/>
          <w:sz w:val="20"/>
          <w:szCs w:val="20"/>
        </w:rPr>
        <w:br w:type="page"/>
      </w:r>
    </w:p>
    <w:p w14:paraId="100E1C0B"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97E9" w14:textId="77777777" w:rsidR="00A109EA" w:rsidRDefault="00A109EA" w:rsidP="00B139D7">
      <w:pPr>
        <w:spacing w:after="0" w:line="240" w:lineRule="auto"/>
      </w:pPr>
      <w:r>
        <w:separator/>
      </w:r>
    </w:p>
  </w:endnote>
  <w:endnote w:type="continuationSeparator" w:id="0">
    <w:p w14:paraId="6A5DBABB" w14:textId="77777777" w:rsidR="00A109EA" w:rsidRDefault="00A109EA"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End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F5B4" w14:textId="77777777" w:rsidR="00A109EA" w:rsidRDefault="00A109EA" w:rsidP="00B139D7">
      <w:pPr>
        <w:spacing w:after="0" w:line="240" w:lineRule="auto"/>
      </w:pPr>
      <w:r>
        <w:separator/>
      </w:r>
    </w:p>
  </w:footnote>
  <w:footnote w:type="continuationSeparator" w:id="0">
    <w:p w14:paraId="0427BBCD" w14:textId="77777777" w:rsidR="00A109EA" w:rsidRDefault="00A109EA"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3D63"/>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2F50"/>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472D"/>
    <w:rsid w:val="001156EA"/>
    <w:rsid w:val="00121D9B"/>
    <w:rsid w:val="0012465F"/>
    <w:rsid w:val="0012575F"/>
    <w:rsid w:val="00126280"/>
    <w:rsid w:val="00130352"/>
    <w:rsid w:val="00136AB8"/>
    <w:rsid w:val="00137311"/>
    <w:rsid w:val="00142C17"/>
    <w:rsid w:val="00147AF2"/>
    <w:rsid w:val="0015023F"/>
    <w:rsid w:val="00150EC1"/>
    <w:rsid w:val="00151FB9"/>
    <w:rsid w:val="00153FAB"/>
    <w:rsid w:val="001562EA"/>
    <w:rsid w:val="0015727B"/>
    <w:rsid w:val="00160528"/>
    <w:rsid w:val="00161D75"/>
    <w:rsid w:val="00161EDB"/>
    <w:rsid w:val="00164885"/>
    <w:rsid w:val="00164B8F"/>
    <w:rsid w:val="001700CF"/>
    <w:rsid w:val="00171914"/>
    <w:rsid w:val="00171A04"/>
    <w:rsid w:val="00172679"/>
    <w:rsid w:val="00174BFA"/>
    <w:rsid w:val="001802DB"/>
    <w:rsid w:val="0018782E"/>
    <w:rsid w:val="00187FE9"/>
    <w:rsid w:val="00193DD1"/>
    <w:rsid w:val="00195B22"/>
    <w:rsid w:val="00196121"/>
    <w:rsid w:val="001961D0"/>
    <w:rsid w:val="0019629A"/>
    <w:rsid w:val="0019755E"/>
    <w:rsid w:val="001A23F7"/>
    <w:rsid w:val="001A727C"/>
    <w:rsid w:val="001A7CC5"/>
    <w:rsid w:val="001B11B9"/>
    <w:rsid w:val="001B3316"/>
    <w:rsid w:val="001B36C7"/>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638"/>
    <w:rsid w:val="00265E1E"/>
    <w:rsid w:val="0026674D"/>
    <w:rsid w:val="002669C7"/>
    <w:rsid w:val="0026765C"/>
    <w:rsid w:val="00272EF2"/>
    <w:rsid w:val="0027564E"/>
    <w:rsid w:val="00282775"/>
    <w:rsid w:val="00285278"/>
    <w:rsid w:val="002868C4"/>
    <w:rsid w:val="002873B0"/>
    <w:rsid w:val="002878B2"/>
    <w:rsid w:val="00292AF3"/>
    <w:rsid w:val="00296391"/>
    <w:rsid w:val="002A11CE"/>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D559F"/>
    <w:rsid w:val="003E032E"/>
    <w:rsid w:val="003E0CCF"/>
    <w:rsid w:val="003E176A"/>
    <w:rsid w:val="003E269F"/>
    <w:rsid w:val="003E3846"/>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2C3"/>
    <w:rsid w:val="00496591"/>
    <w:rsid w:val="00496639"/>
    <w:rsid w:val="004A3384"/>
    <w:rsid w:val="004A35BA"/>
    <w:rsid w:val="004A3C5F"/>
    <w:rsid w:val="004A4857"/>
    <w:rsid w:val="004B3DFE"/>
    <w:rsid w:val="004B5B0D"/>
    <w:rsid w:val="004C19DF"/>
    <w:rsid w:val="004C6981"/>
    <w:rsid w:val="004D03CA"/>
    <w:rsid w:val="004D1846"/>
    <w:rsid w:val="004D1D90"/>
    <w:rsid w:val="004D704B"/>
    <w:rsid w:val="004D7B1B"/>
    <w:rsid w:val="004E004C"/>
    <w:rsid w:val="004E13D6"/>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14414"/>
    <w:rsid w:val="00620987"/>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3668"/>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3D05"/>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183D"/>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07E"/>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09EA"/>
    <w:rsid w:val="00A113DC"/>
    <w:rsid w:val="00A11D9D"/>
    <w:rsid w:val="00A13D07"/>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0B48"/>
    <w:rsid w:val="00A83745"/>
    <w:rsid w:val="00A837E8"/>
    <w:rsid w:val="00A87234"/>
    <w:rsid w:val="00A95873"/>
    <w:rsid w:val="00A95955"/>
    <w:rsid w:val="00AA0333"/>
    <w:rsid w:val="00AA3BB9"/>
    <w:rsid w:val="00AA71A1"/>
    <w:rsid w:val="00AA76B1"/>
    <w:rsid w:val="00AB6CA6"/>
    <w:rsid w:val="00AC265C"/>
    <w:rsid w:val="00AC29CA"/>
    <w:rsid w:val="00AD0328"/>
    <w:rsid w:val="00AD0B0B"/>
    <w:rsid w:val="00AD3C6F"/>
    <w:rsid w:val="00AD6F51"/>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0890"/>
    <w:rsid w:val="00B51B10"/>
    <w:rsid w:val="00B51D0A"/>
    <w:rsid w:val="00B5408A"/>
    <w:rsid w:val="00B614A7"/>
    <w:rsid w:val="00B6267C"/>
    <w:rsid w:val="00B626BA"/>
    <w:rsid w:val="00B629EF"/>
    <w:rsid w:val="00B63FB3"/>
    <w:rsid w:val="00B6795D"/>
    <w:rsid w:val="00B7277D"/>
    <w:rsid w:val="00B74631"/>
    <w:rsid w:val="00B74EF9"/>
    <w:rsid w:val="00B75039"/>
    <w:rsid w:val="00B81C06"/>
    <w:rsid w:val="00B82643"/>
    <w:rsid w:val="00B84558"/>
    <w:rsid w:val="00B848FD"/>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3997"/>
    <w:rsid w:val="00BC69FD"/>
    <w:rsid w:val="00BD0887"/>
    <w:rsid w:val="00BD0E6C"/>
    <w:rsid w:val="00BD1CB4"/>
    <w:rsid w:val="00BD2E07"/>
    <w:rsid w:val="00BD5CA9"/>
    <w:rsid w:val="00BD6985"/>
    <w:rsid w:val="00BD762F"/>
    <w:rsid w:val="00BE3DC4"/>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69F"/>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1CF0"/>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15948"/>
    <w:rsid w:val="00D22347"/>
    <w:rsid w:val="00D247FC"/>
    <w:rsid w:val="00D25C43"/>
    <w:rsid w:val="00D30DB2"/>
    <w:rsid w:val="00D320B5"/>
    <w:rsid w:val="00D376FB"/>
    <w:rsid w:val="00D378D5"/>
    <w:rsid w:val="00D4278C"/>
    <w:rsid w:val="00D43267"/>
    <w:rsid w:val="00D44D96"/>
    <w:rsid w:val="00D4590E"/>
    <w:rsid w:val="00D51520"/>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032C0"/>
    <w:rsid w:val="00E07593"/>
    <w:rsid w:val="00E12145"/>
    <w:rsid w:val="00E15F74"/>
    <w:rsid w:val="00E17774"/>
    <w:rsid w:val="00E23F22"/>
    <w:rsid w:val="00E24FAC"/>
    <w:rsid w:val="00E27A1B"/>
    <w:rsid w:val="00E37A92"/>
    <w:rsid w:val="00E41C4B"/>
    <w:rsid w:val="00E44715"/>
    <w:rsid w:val="00E50E32"/>
    <w:rsid w:val="00E5256B"/>
    <w:rsid w:val="00E616BF"/>
    <w:rsid w:val="00E62DE7"/>
    <w:rsid w:val="00E66E12"/>
    <w:rsid w:val="00E761CB"/>
    <w:rsid w:val="00E7689E"/>
    <w:rsid w:val="00E82B9C"/>
    <w:rsid w:val="00E82E24"/>
    <w:rsid w:val="00E84834"/>
    <w:rsid w:val="00E8557A"/>
    <w:rsid w:val="00E90836"/>
    <w:rsid w:val="00E95C26"/>
    <w:rsid w:val="00E97C99"/>
    <w:rsid w:val="00EA27A2"/>
    <w:rsid w:val="00EA30D4"/>
    <w:rsid w:val="00EA3B2B"/>
    <w:rsid w:val="00EA4750"/>
    <w:rsid w:val="00EB1392"/>
    <w:rsid w:val="00EB6025"/>
    <w:rsid w:val="00EB7BC2"/>
    <w:rsid w:val="00EC17B8"/>
    <w:rsid w:val="00EC4E41"/>
    <w:rsid w:val="00EC5FC1"/>
    <w:rsid w:val="00EE177B"/>
    <w:rsid w:val="00EE2B5A"/>
    <w:rsid w:val="00EE3B3A"/>
    <w:rsid w:val="00EE40D7"/>
    <w:rsid w:val="00EE6832"/>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44A1B"/>
    <w:rsid w:val="00F515B8"/>
    <w:rsid w:val="00F63B7F"/>
    <w:rsid w:val="00F65188"/>
    <w:rsid w:val="00F71743"/>
    <w:rsid w:val="00F71A55"/>
    <w:rsid w:val="00F7402B"/>
    <w:rsid w:val="00F75635"/>
    <w:rsid w:val="00F77E85"/>
    <w:rsid w:val="00F805AE"/>
    <w:rsid w:val="00F809A4"/>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48C2"/>
    <w:rsid w:val="00FE791C"/>
    <w:rsid w:val="00FF0403"/>
    <w:rsid w:val="00FF1612"/>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customXml/itemProps3.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4.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7569</Words>
  <Characters>100144</Characters>
  <Application>Microsoft Office Word</Application>
  <DocSecurity>0</DocSecurity>
  <Lines>834</Lines>
  <Paragraphs>2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Albertelli Angela</cp:lastModifiedBy>
  <cp:revision>15</cp:revision>
  <cp:lastPrinted>2024-06-07T09:49:00Z</cp:lastPrinted>
  <dcterms:created xsi:type="dcterms:W3CDTF">2026-04-14T11:43:00Z</dcterms:created>
  <dcterms:modified xsi:type="dcterms:W3CDTF">2026-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